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97B13" w:rsidRPr="0023769F" w14:paraId="4B2C5B38" w14:textId="77777777" w:rsidTr="00252367">
        <w:tc>
          <w:tcPr>
            <w:tcW w:w="9212" w:type="dxa"/>
            <w:shd w:val="clear" w:color="auto" w:fill="auto"/>
          </w:tcPr>
          <w:p w14:paraId="7EE25037" w14:textId="696C9110" w:rsidR="00397B13" w:rsidRPr="0023769F" w:rsidRDefault="00397B13" w:rsidP="004A6CE6">
            <w:pPr>
              <w:ind w:left="-108"/>
              <w:rPr>
                <w:rFonts w:ascii="Arial" w:hAnsi="Arial" w:cs="Arial"/>
              </w:rPr>
            </w:pPr>
            <w:r w:rsidRPr="0023769F">
              <w:rPr>
                <w:rFonts w:ascii="Arial" w:hAnsi="Arial" w:cs="Arial"/>
                <w:b/>
              </w:rPr>
              <w:t xml:space="preserve">Název </w:t>
            </w:r>
            <w:r w:rsidR="00171DF2">
              <w:rPr>
                <w:rFonts w:ascii="Arial" w:hAnsi="Arial" w:cs="Arial"/>
                <w:b/>
              </w:rPr>
              <w:t>daňového subjektu</w:t>
            </w:r>
          </w:p>
        </w:tc>
      </w:tr>
      <w:tr w:rsidR="00397B13" w:rsidRPr="009C4C13" w14:paraId="45467B9F" w14:textId="77777777" w:rsidTr="00252367">
        <w:tc>
          <w:tcPr>
            <w:tcW w:w="9212" w:type="dxa"/>
            <w:shd w:val="clear" w:color="auto" w:fill="auto"/>
          </w:tcPr>
          <w:p w14:paraId="1D2E2BF8" w14:textId="781DD26C" w:rsidR="00397B13" w:rsidRPr="009C4C13" w:rsidRDefault="009C4C13" w:rsidP="004A6CE6">
            <w:pPr>
              <w:tabs>
                <w:tab w:val="left" w:pos="2325"/>
              </w:tabs>
              <w:ind w:left="-108"/>
              <w:rPr>
                <w:rFonts w:ascii="Arial" w:hAnsi="Arial" w:cs="Arial"/>
              </w:rPr>
            </w:pPr>
            <w:r w:rsidRPr="009C4C13">
              <w:rPr>
                <w:rFonts w:ascii="Arial" w:hAnsi="Arial" w:cs="Arial"/>
              </w:rPr>
              <w:t>A</w:t>
            </w:r>
            <w:r w:rsidR="00397B13" w:rsidRPr="009C4C13">
              <w:rPr>
                <w:rFonts w:ascii="Arial" w:hAnsi="Arial" w:cs="Arial"/>
              </w:rPr>
              <w:t>dresa</w:t>
            </w:r>
          </w:p>
          <w:p w14:paraId="7FB45C51" w14:textId="593984A8" w:rsidR="009C4C13" w:rsidRPr="009C4C13" w:rsidRDefault="009C4C13" w:rsidP="004A6CE6">
            <w:pPr>
              <w:tabs>
                <w:tab w:val="left" w:pos="2325"/>
              </w:tabs>
              <w:ind w:left="-108"/>
              <w:rPr>
                <w:rFonts w:ascii="Arial" w:hAnsi="Arial" w:cs="Arial"/>
              </w:rPr>
            </w:pPr>
            <w:r w:rsidRPr="009C4C13">
              <w:rPr>
                <w:rFonts w:ascii="Arial" w:hAnsi="Arial" w:cs="Arial"/>
              </w:rPr>
              <w:t>DIČ/IČ/RČ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3C0167B1" w14:textId="1519BE4A" w:rsidR="00397B13" w:rsidRPr="0023769F" w:rsidRDefault="00397B13" w:rsidP="004A6CE6">
      <w:pPr>
        <w:ind w:left="-108"/>
        <w:jc w:val="both"/>
        <w:rPr>
          <w:rFonts w:ascii="Arial" w:hAnsi="Arial" w:cs="Arial"/>
        </w:rPr>
      </w:pPr>
    </w:p>
    <w:p w14:paraId="506A75BA" w14:textId="77777777" w:rsidR="00397B13" w:rsidRDefault="00397B13" w:rsidP="004A6CE6">
      <w:pPr>
        <w:ind w:left="-108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97B13" w:rsidRPr="00B6072E" w14:paraId="0DB044A9" w14:textId="77777777" w:rsidTr="00650419">
        <w:tc>
          <w:tcPr>
            <w:tcW w:w="9072" w:type="dxa"/>
            <w:shd w:val="clear" w:color="auto" w:fill="auto"/>
          </w:tcPr>
          <w:p w14:paraId="1F334A26" w14:textId="44AC2175" w:rsidR="00397B13" w:rsidRPr="00B6072E" w:rsidRDefault="00397B13" w:rsidP="00252367">
            <w:pPr>
              <w:jc w:val="right"/>
              <w:rPr>
                <w:rFonts w:ascii="Arial" w:hAnsi="Arial" w:cs="Arial"/>
              </w:rPr>
            </w:pPr>
            <w:r w:rsidRPr="00B6072E">
              <w:rPr>
                <w:rFonts w:ascii="Arial" w:hAnsi="Arial" w:cs="Arial"/>
              </w:rPr>
              <w:t>Datum:</w:t>
            </w:r>
            <w:r w:rsidR="009C4C13">
              <w:rPr>
                <w:rFonts w:ascii="Arial" w:hAnsi="Arial" w:cs="Arial"/>
              </w:rPr>
              <w:t xml:space="preserve"> </w:t>
            </w:r>
            <w:r w:rsidR="009C4C13" w:rsidRPr="00BD1407">
              <w:rPr>
                <w:rFonts w:ascii="Arial" w:hAnsi="Arial" w:cs="Arial"/>
                <w:i/>
                <w:iCs/>
                <w:color w:val="00B0F0"/>
              </w:rPr>
              <w:t>XX. XX. XXXX</w:t>
            </w:r>
            <w:r w:rsidR="00BD1407" w:rsidRPr="00BD1407">
              <w:rPr>
                <w:rFonts w:ascii="Arial" w:hAnsi="Arial" w:cs="Arial"/>
                <w:i/>
                <w:iCs/>
                <w:color w:val="00B0F0"/>
              </w:rPr>
              <w:t xml:space="preserve"> (doplnit konkrétní datum žádosti)</w:t>
            </w:r>
          </w:p>
        </w:tc>
      </w:tr>
      <w:tr w:rsidR="00397B13" w:rsidRPr="0023769F" w14:paraId="3CF4323B" w14:textId="77777777" w:rsidTr="00650419">
        <w:tc>
          <w:tcPr>
            <w:tcW w:w="9072" w:type="dxa"/>
            <w:shd w:val="clear" w:color="auto" w:fill="auto"/>
          </w:tcPr>
          <w:p w14:paraId="3E46CB5B" w14:textId="68778770" w:rsidR="00397B13" w:rsidRPr="0023769F" w:rsidRDefault="00397B13" w:rsidP="0025236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61EC15C" w14:textId="77777777" w:rsidR="00397B13" w:rsidRPr="0023769F" w:rsidRDefault="00397B13" w:rsidP="00397B13">
      <w:pPr>
        <w:jc w:val="both"/>
        <w:rPr>
          <w:rFonts w:ascii="Arial" w:hAnsi="Arial" w:cs="Arial"/>
        </w:rPr>
      </w:pPr>
    </w:p>
    <w:p w14:paraId="44ECC4C2" w14:textId="77777777" w:rsidR="00397B13" w:rsidRDefault="00397B13" w:rsidP="00397B13">
      <w:pPr>
        <w:jc w:val="both"/>
        <w:rPr>
          <w:rFonts w:ascii="Arial" w:hAnsi="Arial" w:cs="Arial"/>
        </w:rPr>
      </w:pPr>
    </w:p>
    <w:p w14:paraId="4A451440" w14:textId="77777777" w:rsidR="00397B13" w:rsidRDefault="00397B13" w:rsidP="00397B13">
      <w:pPr>
        <w:jc w:val="both"/>
        <w:rPr>
          <w:rFonts w:ascii="Arial" w:hAnsi="Arial" w:cs="Arial"/>
        </w:rPr>
      </w:pPr>
      <w:r w:rsidRPr="0023769F">
        <w:rPr>
          <w:rFonts w:ascii="Arial" w:hAnsi="Arial" w:cs="Arial"/>
        </w:rPr>
        <w:t>označení příjemce</w:t>
      </w:r>
      <w:r w:rsidRPr="00935179">
        <w:rPr>
          <w:rFonts w:ascii="Arial" w:hAnsi="Arial" w:cs="Arial"/>
        </w:rPr>
        <w:t xml:space="preserve"> </w:t>
      </w:r>
    </w:p>
    <w:p w14:paraId="5726C9EB" w14:textId="77777777" w:rsidR="00397B13" w:rsidRDefault="00397B13" w:rsidP="00397B13">
      <w:pPr>
        <w:jc w:val="both"/>
        <w:rPr>
          <w:rFonts w:ascii="Arial" w:hAnsi="Arial" w:cs="Arial"/>
        </w:rPr>
      </w:pPr>
      <w:r w:rsidRPr="0023769F">
        <w:rPr>
          <w:rFonts w:ascii="Arial" w:hAnsi="Arial" w:cs="Arial"/>
        </w:rPr>
        <w:t>adresa</w:t>
      </w:r>
      <w:r w:rsidRPr="00935179">
        <w:rPr>
          <w:rFonts w:ascii="Arial" w:hAnsi="Arial" w:cs="Arial"/>
        </w:rPr>
        <w:t xml:space="preserve"> </w:t>
      </w:r>
    </w:p>
    <w:p w14:paraId="061D2114" w14:textId="77777777" w:rsidR="00397B13" w:rsidRPr="0023769F" w:rsidRDefault="00397B13" w:rsidP="00397B13">
      <w:pPr>
        <w:jc w:val="both"/>
        <w:rPr>
          <w:rFonts w:ascii="Arial" w:hAnsi="Arial" w:cs="Arial"/>
        </w:rPr>
      </w:pPr>
      <w:r w:rsidRPr="0023769F">
        <w:rPr>
          <w:rFonts w:ascii="Arial" w:hAnsi="Arial" w:cs="Arial"/>
        </w:rPr>
        <w:t>identifikace příjemce</w:t>
      </w:r>
    </w:p>
    <w:p w14:paraId="268AB48A" w14:textId="77777777" w:rsidR="00397B13" w:rsidRDefault="00397B13" w:rsidP="00397B13">
      <w:pPr>
        <w:jc w:val="both"/>
        <w:rPr>
          <w:rFonts w:ascii="Arial" w:hAnsi="Arial" w:cs="Arial"/>
        </w:rPr>
      </w:pPr>
    </w:p>
    <w:p w14:paraId="5793A569" w14:textId="50C4D750" w:rsidR="00053C61" w:rsidRPr="00247DBF" w:rsidRDefault="00053C61" w:rsidP="00053C61">
      <w:pPr>
        <w:rPr>
          <w:rFonts w:ascii="Arial" w:hAnsi="Arial" w:cs="Arial"/>
        </w:rPr>
      </w:pPr>
    </w:p>
    <w:p w14:paraId="563D9E49" w14:textId="2F5DC523" w:rsidR="00053C61" w:rsidRDefault="009C4C13" w:rsidP="00053C61">
      <w:pPr>
        <w:jc w:val="center"/>
        <w:rPr>
          <w:rFonts w:ascii="Arial" w:hAnsi="Arial" w:cs="Arial"/>
          <w:b/>
          <w:spacing w:val="40"/>
        </w:rPr>
      </w:pPr>
      <w:bookmarkStart w:id="0" w:name="_GoBack"/>
      <w:r>
        <w:rPr>
          <w:rFonts w:ascii="Arial" w:hAnsi="Arial" w:cs="Arial"/>
          <w:b/>
          <w:spacing w:val="40"/>
        </w:rPr>
        <w:t>ŽÁD</w:t>
      </w:r>
      <w:r w:rsidR="00FE35E2">
        <w:rPr>
          <w:rFonts w:ascii="Arial" w:hAnsi="Arial" w:cs="Arial"/>
          <w:b/>
          <w:spacing w:val="40"/>
        </w:rPr>
        <w:t>O</w:t>
      </w:r>
      <w:r>
        <w:rPr>
          <w:rFonts w:ascii="Arial" w:hAnsi="Arial" w:cs="Arial"/>
          <w:b/>
          <w:spacing w:val="40"/>
        </w:rPr>
        <w:t>ST</w:t>
      </w:r>
    </w:p>
    <w:p w14:paraId="52168CEB" w14:textId="0DB8BCBB" w:rsidR="00043B1F" w:rsidRPr="000D3E9B" w:rsidRDefault="00043B1F" w:rsidP="00053C61">
      <w:pPr>
        <w:jc w:val="center"/>
        <w:rPr>
          <w:rFonts w:ascii="Arial" w:hAnsi="Arial" w:cs="Arial"/>
          <w:b/>
        </w:rPr>
      </w:pPr>
      <w:r w:rsidRPr="000D3E9B">
        <w:rPr>
          <w:rFonts w:ascii="Arial" w:hAnsi="Arial" w:cs="Arial"/>
          <w:b/>
        </w:rPr>
        <w:t xml:space="preserve">o </w:t>
      </w:r>
      <w:r w:rsidR="009C4C13">
        <w:rPr>
          <w:rFonts w:ascii="Arial" w:hAnsi="Arial" w:cs="Arial"/>
          <w:b/>
        </w:rPr>
        <w:t xml:space="preserve">vrácení </w:t>
      </w:r>
      <w:r w:rsidR="001965FF">
        <w:rPr>
          <w:rFonts w:ascii="Arial" w:hAnsi="Arial" w:cs="Arial"/>
          <w:b/>
        </w:rPr>
        <w:t xml:space="preserve">/ převedení </w:t>
      </w:r>
      <w:r w:rsidR="009C4C13">
        <w:rPr>
          <w:rFonts w:ascii="Arial" w:hAnsi="Arial" w:cs="Arial"/>
          <w:b/>
        </w:rPr>
        <w:t>vratitelného přeplatku</w:t>
      </w:r>
    </w:p>
    <w:p w14:paraId="125A38BC" w14:textId="77777777" w:rsidR="00053C61" w:rsidRPr="00247DBF" w:rsidRDefault="00053C61" w:rsidP="00053C61">
      <w:pPr>
        <w:rPr>
          <w:rFonts w:ascii="Arial" w:hAnsi="Arial" w:cs="Arial"/>
        </w:rPr>
      </w:pPr>
    </w:p>
    <w:p w14:paraId="06B7AFBC" w14:textId="2DBBA80A" w:rsidR="00BE7373" w:rsidRDefault="009C4C13" w:rsidP="004C7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</w:t>
      </w:r>
      <w:r w:rsidR="00375FFB">
        <w:rPr>
          <w:rFonts w:ascii="Arial" w:hAnsi="Arial" w:cs="Arial"/>
        </w:rPr>
        <w:t> </w:t>
      </w:r>
      <w:r>
        <w:rPr>
          <w:rFonts w:ascii="Arial" w:hAnsi="Arial" w:cs="Arial"/>
        </w:rPr>
        <w:t>ustanovením</w:t>
      </w:r>
      <w:r w:rsidR="00375FFB">
        <w:rPr>
          <w:rFonts w:ascii="Arial" w:hAnsi="Arial" w:cs="Arial"/>
        </w:rPr>
        <w:t xml:space="preserve"> </w:t>
      </w:r>
      <w:r w:rsidR="00375FFB" w:rsidRPr="00375FFB">
        <w:rPr>
          <w:rFonts w:ascii="Arial" w:hAnsi="Arial" w:cs="Arial"/>
        </w:rPr>
        <w:t>§ 95g zákona č. 458/2000 Sb., o podmínkách podnikání a o</w:t>
      </w:r>
      <w:r w:rsidR="00375FFB">
        <w:rPr>
          <w:rFonts w:ascii="Arial" w:hAnsi="Arial" w:cs="Arial"/>
        </w:rPr>
        <w:t> </w:t>
      </w:r>
      <w:r w:rsidR="00375FFB" w:rsidRPr="00375FFB">
        <w:rPr>
          <w:rFonts w:ascii="Arial" w:hAnsi="Arial" w:cs="Arial"/>
        </w:rPr>
        <w:t>výkonu státní správy v energetických odvětvích a o změně některých zákonů (energetický zákon), ve</w:t>
      </w:r>
      <w:r w:rsidR="00376FB7">
        <w:rPr>
          <w:rFonts w:ascii="Arial" w:hAnsi="Arial" w:cs="Arial"/>
        </w:rPr>
        <w:t> </w:t>
      </w:r>
      <w:r w:rsidR="00375FFB" w:rsidRPr="00375FFB">
        <w:rPr>
          <w:rFonts w:ascii="Arial" w:hAnsi="Arial" w:cs="Arial"/>
        </w:rPr>
        <w:t>znění pozdějších předpisů</w:t>
      </w:r>
      <w:bookmarkEnd w:id="0"/>
      <w:r w:rsidR="00375FFB" w:rsidRPr="00375FFB">
        <w:rPr>
          <w:rFonts w:ascii="Arial" w:hAnsi="Arial" w:cs="Arial"/>
        </w:rPr>
        <w:t>,</w:t>
      </w:r>
      <w:r w:rsidR="00375FFB">
        <w:rPr>
          <w:rFonts w:ascii="Arial" w:hAnsi="Arial" w:cs="Arial"/>
        </w:rPr>
        <w:t xml:space="preserve"> ve spojení s </w:t>
      </w:r>
      <w:r>
        <w:rPr>
          <w:rFonts w:ascii="Arial" w:hAnsi="Arial" w:cs="Arial"/>
        </w:rPr>
        <w:t>§ 155</w:t>
      </w:r>
      <w:r w:rsidR="00236594">
        <w:rPr>
          <w:rFonts w:ascii="Arial" w:hAnsi="Arial" w:cs="Arial"/>
        </w:rPr>
        <w:t xml:space="preserve"> zákona č. 280/2009 Sb., daňový řád, ve</w:t>
      </w:r>
      <w:r w:rsidR="00376FB7">
        <w:rPr>
          <w:rFonts w:ascii="Arial" w:hAnsi="Arial" w:cs="Arial"/>
        </w:rPr>
        <w:t> </w:t>
      </w:r>
      <w:r w:rsidR="00236594">
        <w:rPr>
          <w:rFonts w:ascii="Arial" w:hAnsi="Arial" w:cs="Arial"/>
        </w:rPr>
        <w:t xml:space="preserve">znění pozdějších předpisů žádám o </w:t>
      </w:r>
    </w:p>
    <w:p w14:paraId="7CB7110A" w14:textId="77777777" w:rsidR="00BE7373" w:rsidRDefault="00BE7373" w:rsidP="004C796A">
      <w:pPr>
        <w:jc w:val="both"/>
        <w:rPr>
          <w:rFonts w:ascii="Arial" w:hAnsi="Arial" w:cs="Arial"/>
        </w:rPr>
      </w:pPr>
    </w:p>
    <w:p w14:paraId="67CEC5FF" w14:textId="19C33273" w:rsidR="00285327" w:rsidRDefault="00236594" w:rsidP="00BE737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965FF">
        <w:rPr>
          <w:rFonts w:ascii="Arial" w:hAnsi="Arial" w:cs="Arial"/>
          <w:b/>
          <w:bCs/>
        </w:rPr>
        <w:t xml:space="preserve">vrácení vratitelného přeplatku </w:t>
      </w:r>
      <w:r w:rsidRPr="008A743F">
        <w:rPr>
          <w:rFonts w:ascii="Arial" w:hAnsi="Arial" w:cs="Arial"/>
        </w:rPr>
        <w:t>evidovaného na </w:t>
      </w:r>
      <w:r w:rsidR="00BA00BF">
        <w:rPr>
          <w:rFonts w:ascii="Arial" w:hAnsi="Arial" w:cs="Arial"/>
        </w:rPr>
        <w:t>odvodu</w:t>
      </w:r>
      <w:r w:rsidRPr="008A743F">
        <w:rPr>
          <w:rFonts w:ascii="Arial" w:hAnsi="Arial" w:cs="Arial"/>
        </w:rPr>
        <w:t xml:space="preserve"> z nadměrných příjmů</w:t>
      </w:r>
      <w:r w:rsidR="00B92AC6" w:rsidRPr="008A743F">
        <w:rPr>
          <w:rFonts w:ascii="Arial" w:hAnsi="Arial" w:cs="Arial"/>
        </w:rPr>
        <w:t xml:space="preserve"> ve</w:t>
      </w:r>
      <w:r w:rsidR="001965FF" w:rsidRPr="008A743F">
        <w:rPr>
          <w:rFonts w:ascii="Arial" w:hAnsi="Arial" w:cs="Arial"/>
        </w:rPr>
        <w:t> </w:t>
      </w:r>
      <w:r w:rsidR="00B92AC6" w:rsidRPr="008A743F">
        <w:rPr>
          <w:rFonts w:ascii="Arial" w:hAnsi="Arial" w:cs="Arial"/>
        </w:rPr>
        <w:t xml:space="preserve">výši </w:t>
      </w:r>
      <w:r w:rsidR="00B92AC6" w:rsidRPr="00BD1407">
        <w:rPr>
          <w:rFonts w:ascii="Arial" w:hAnsi="Arial" w:cs="Arial"/>
          <w:i/>
          <w:iCs/>
          <w:color w:val="00B0F0"/>
        </w:rPr>
        <w:t xml:space="preserve">XXXXXX </w:t>
      </w:r>
      <w:r w:rsidR="00BD1407" w:rsidRPr="00BD1407">
        <w:rPr>
          <w:rFonts w:ascii="Arial" w:hAnsi="Arial" w:cs="Arial"/>
          <w:i/>
          <w:iCs/>
          <w:color w:val="00B0F0"/>
        </w:rPr>
        <w:t>(doplnit konkrétní částku)</w:t>
      </w:r>
      <w:r w:rsidR="00BD1407" w:rsidRPr="00BD1407">
        <w:rPr>
          <w:rFonts w:ascii="Arial" w:hAnsi="Arial" w:cs="Arial"/>
          <w:color w:val="00B0F0"/>
        </w:rPr>
        <w:t xml:space="preserve"> </w:t>
      </w:r>
      <w:r w:rsidR="00B92AC6" w:rsidRPr="00BE7373">
        <w:rPr>
          <w:rFonts w:ascii="Arial" w:hAnsi="Arial" w:cs="Arial"/>
        </w:rPr>
        <w:t>Kč</w:t>
      </w:r>
    </w:p>
    <w:p w14:paraId="5C1130FC" w14:textId="77777777" w:rsidR="00375FFB" w:rsidRPr="00BE7373" w:rsidRDefault="00375FFB" w:rsidP="00375FFB">
      <w:pPr>
        <w:pStyle w:val="Odstavecseseznamem"/>
        <w:jc w:val="both"/>
        <w:rPr>
          <w:rFonts w:ascii="Arial" w:hAnsi="Arial" w:cs="Arial"/>
        </w:rPr>
      </w:pPr>
    </w:p>
    <w:p w14:paraId="018822A9" w14:textId="3B3C8BC8" w:rsidR="00BA00BF" w:rsidRDefault="00BA00BF" w:rsidP="004C796A">
      <w:pPr>
        <w:jc w:val="both"/>
        <w:rPr>
          <w:rFonts w:ascii="Arial" w:hAnsi="Arial" w:cs="Arial"/>
          <w:i/>
          <w:iCs/>
          <w:color w:val="00B0F0"/>
        </w:rPr>
      </w:pPr>
      <w:r w:rsidRPr="00BD1407">
        <w:rPr>
          <w:rFonts w:ascii="Arial" w:hAnsi="Arial" w:cs="Arial"/>
          <w:i/>
          <w:iCs/>
          <w:color w:val="00B0F0"/>
        </w:rPr>
        <w:t>(</w:t>
      </w:r>
      <w:r>
        <w:rPr>
          <w:rFonts w:ascii="Arial" w:hAnsi="Arial" w:cs="Arial"/>
          <w:i/>
          <w:iCs/>
          <w:color w:val="00B0F0"/>
        </w:rPr>
        <w:t>vybrat jednu z variant</w:t>
      </w:r>
      <w:r w:rsidRPr="00BD1407">
        <w:rPr>
          <w:rFonts w:ascii="Arial" w:hAnsi="Arial" w:cs="Arial"/>
          <w:i/>
          <w:iCs/>
          <w:color w:val="00B0F0"/>
        </w:rPr>
        <w:t>)</w:t>
      </w:r>
    </w:p>
    <w:p w14:paraId="36178882" w14:textId="76A078BC" w:rsidR="00285327" w:rsidRPr="00375FFB" w:rsidRDefault="005013A6" w:rsidP="004C796A">
      <w:pPr>
        <w:jc w:val="both"/>
        <w:rPr>
          <w:rFonts w:ascii="Arial" w:hAnsi="Arial" w:cs="Arial"/>
          <w:i/>
          <w:iCs/>
          <w:color w:val="00B0F0"/>
        </w:rPr>
      </w:pPr>
      <w:r w:rsidRPr="00375FFB">
        <w:rPr>
          <w:rFonts w:ascii="Arial" w:hAnsi="Arial" w:cs="Arial"/>
          <w:i/>
          <w:iCs/>
          <w:color w:val="00B0F0"/>
        </w:rPr>
        <w:t>Var. I</w:t>
      </w:r>
      <w:r w:rsidR="00375FFB">
        <w:rPr>
          <w:rFonts w:ascii="Arial" w:hAnsi="Arial" w:cs="Arial"/>
          <w:i/>
          <w:iCs/>
          <w:color w:val="00B0F0"/>
        </w:rPr>
        <w:t xml:space="preserve"> </w:t>
      </w:r>
    </w:p>
    <w:p w14:paraId="40D9D682" w14:textId="6D22E2FB" w:rsidR="00B92AC6" w:rsidRPr="001965FF" w:rsidRDefault="00B92AC6" w:rsidP="004C796A">
      <w:pPr>
        <w:jc w:val="both"/>
        <w:rPr>
          <w:rFonts w:ascii="Arial" w:hAnsi="Arial" w:cs="Arial"/>
          <w:u w:val="single"/>
        </w:rPr>
      </w:pPr>
      <w:r w:rsidRPr="001965FF">
        <w:rPr>
          <w:rFonts w:ascii="Arial" w:hAnsi="Arial" w:cs="Arial"/>
          <w:u w:val="single"/>
        </w:rPr>
        <w:t xml:space="preserve">na </w:t>
      </w:r>
      <w:r w:rsidR="00285327" w:rsidRPr="001965FF">
        <w:rPr>
          <w:rFonts w:ascii="Arial" w:hAnsi="Arial" w:cs="Arial"/>
          <w:u w:val="single"/>
        </w:rPr>
        <w:t>účet vedený u banky</w:t>
      </w:r>
      <w:r w:rsidR="00A7493A" w:rsidRPr="001965FF">
        <w:rPr>
          <w:rFonts w:ascii="Arial" w:hAnsi="Arial" w:cs="Arial"/>
          <w:u w:val="single"/>
        </w:rPr>
        <w:t xml:space="preserve"> v České republice</w:t>
      </w:r>
      <w:r w:rsidR="00913651">
        <w:rPr>
          <w:rFonts w:ascii="Arial" w:hAnsi="Arial" w:cs="Arial"/>
          <w:u w:val="single"/>
        </w:rPr>
        <w:t xml:space="preserve"> nebo Slovenské republice</w:t>
      </w:r>
      <w:r w:rsidR="00285327" w:rsidRPr="001965FF">
        <w:rPr>
          <w:rFonts w:ascii="Arial" w:hAnsi="Arial" w:cs="Arial"/>
          <w:u w:val="single"/>
        </w:rPr>
        <w:t>:</w:t>
      </w:r>
    </w:p>
    <w:p w14:paraId="17B7C358" w14:textId="232C4013" w:rsidR="00285327" w:rsidRDefault="008A743F" w:rsidP="004C7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5327">
        <w:rPr>
          <w:rFonts w:ascii="Arial" w:hAnsi="Arial" w:cs="Arial"/>
        </w:rPr>
        <w:t>ředčíslí účtu:</w:t>
      </w:r>
    </w:p>
    <w:p w14:paraId="0E8EAB47" w14:textId="49FFDA75" w:rsidR="00285327" w:rsidRDefault="008A743F" w:rsidP="004C7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285327">
        <w:rPr>
          <w:rFonts w:ascii="Arial" w:hAnsi="Arial" w:cs="Arial"/>
        </w:rPr>
        <w:t>íslo účtu:</w:t>
      </w:r>
    </w:p>
    <w:p w14:paraId="66C27666" w14:textId="1D94ADD9" w:rsidR="00285327" w:rsidRDefault="008A743F" w:rsidP="004C7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85327">
        <w:rPr>
          <w:rFonts w:ascii="Arial" w:hAnsi="Arial" w:cs="Arial"/>
        </w:rPr>
        <w:t>ód banky:</w:t>
      </w:r>
    </w:p>
    <w:p w14:paraId="4ADD887E" w14:textId="77777777" w:rsidR="00285327" w:rsidRDefault="00285327" w:rsidP="004C796A">
      <w:pPr>
        <w:jc w:val="both"/>
        <w:rPr>
          <w:rFonts w:ascii="Arial" w:hAnsi="Arial" w:cs="Arial"/>
        </w:rPr>
      </w:pPr>
    </w:p>
    <w:p w14:paraId="6DFACFA6" w14:textId="41F85638" w:rsidR="005013A6" w:rsidRPr="00375FFB" w:rsidRDefault="005013A6" w:rsidP="004C796A">
      <w:pPr>
        <w:jc w:val="both"/>
        <w:rPr>
          <w:rFonts w:ascii="Arial" w:hAnsi="Arial" w:cs="Arial"/>
          <w:i/>
          <w:iCs/>
          <w:color w:val="00B0F0"/>
        </w:rPr>
      </w:pPr>
      <w:r w:rsidRPr="00375FFB">
        <w:rPr>
          <w:rFonts w:ascii="Arial" w:hAnsi="Arial" w:cs="Arial"/>
          <w:i/>
          <w:iCs/>
          <w:color w:val="00B0F0"/>
        </w:rPr>
        <w:t>Var II:</w:t>
      </w:r>
    </w:p>
    <w:p w14:paraId="104A1A55" w14:textId="78928D84" w:rsidR="00B92AC6" w:rsidRPr="001965FF" w:rsidRDefault="0036718B" w:rsidP="004C796A">
      <w:pPr>
        <w:jc w:val="both"/>
        <w:rPr>
          <w:rFonts w:ascii="Arial" w:hAnsi="Arial" w:cs="Arial"/>
          <w:u w:val="single"/>
        </w:rPr>
      </w:pPr>
      <w:r w:rsidRPr="001965FF">
        <w:rPr>
          <w:rFonts w:ascii="Arial" w:hAnsi="Arial" w:cs="Arial"/>
          <w:u w:val="single"/>
        </w:rPr>
        <w:t>n</w:t>
      </w:r>
      <w:r w:rsidR="00285327" w:rsidRPr="001965FF">
        <w:rPr>
          <w:rFonts w:ascii="Arial" w:hAnsi="Arial" w:cs="Arial"/>
          <w:u w:val="single"/>
        </w:rPr>
        <w:t>a zahraniční účet, nebo účet vedený v cizí měně u:</w:t>
      </w:r>
    </w:p>
    <w:p w14:paraId="56BDB35D" w14:textId="4298465F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2AC6" w:rsidRPr="00B92AC6">
        <w:rPr>
          <w:rFonts w:ascii="Arial" w:hAnsi="Arial" w:cs="Arial"/>
        </w:rPr>
        <w:t>ázev banky</w:t>
      </w:r>
      <w:r w:rsidR="00285327">
        <w:rPr>
          <w:rFonts w:ascii="Arial" w:hAnsi="Arial" w:cs="Arial"/>
        </w:rPr>
        <w:t>:</w:t>
      </w:r>
    </w:p>
    <w:p w14:paraId="4696C9CE" w14:textId="65C06167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2AC6" w:rsidRPr="00B92AC6">
        <w:rPr>
          <w:rFonts w:ascii="Arial" w:hAnsi="Arial" w:cs="Arial"/>
        </w:rPr>
        <w:t>lice a číslo popisné</w:t>
      </w:r>
      <w:r w:rsidR="00285327">
        <w:rPr>
          <w:rFonts w:ascii="Arial" w:hAnsi="Arial" w:cs="Arial"/>
        </w:rPr>
        <w:t>:</w:t>
      </w:r>
    </w:p>
    <w:p w14:paraId="21C8C791" w14:textId="0D09D195" w:rsidR="00B92AC6" w:rsidRPr="00B92AC6" w:rsidRDefault="00B92AC6" w:rsidP="00B92AC6">
      <w:pPr>
        <w:jc w:val="both"/>
        <w:rPr>
          <w:rFonts w:ascii="Arial" w:hAnsi="Arial" w:cs="Arial"/>
        </w:rPr>
      </w:pPr>
      <w:r w:rsidRPr="00B92AC6">
        <w:rPr>
          <w:rFonts w:ascii="Arial" w:hAnsi="Arial" w:cs="Arial"/>
        </w:rPr>
        <w:t>PSČ</w:t>
      </w:r>
      <w:r w:rsidR="00285327">
        <w:rPr>
          <w:rFonts w:ascii="Arial" w:hAnsi="Arial" w:cs="Arial"/>
        </w:rPr>
        <w:t>:</w:t>
      </w:r>
    </w:p>
    <w:p w14:paraId="2E9CD673" w14:textId="7648F0B1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92AC6" w:rsidRPr="00B92AC6">
        <w:rPr>
          <w:rFonts w:ascii="Arial" w:hAnsi="Arial" w:cs="Arial"/>
        </w:rPr>
        <w:t>bec</w:t>
      </w:r>
      <w:r w:rsidR="00285327">
        <w:rPr>
          <w:rFonts w:ascii="Arial" w:hAnsi="Arial" w:cs="Arial"/>
        </w:rPr>
        <w:t>:</w:t>
      </w:r>
    </w:p>
    <w:p w14:paraId="51DBCC46" w14:textId="1CE5DADB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2AC6" w:rsidRPr="00B92AC6">
        <w:rPr>
          <w:rFonts w:ascii="Arial" w:hAnsi="Arial" w:cs="Arial"/>
        </w:rPr>
        <w:t>ód státu</w:t>
      </w:r>
      <w:r w:rsidR="00285327">
        <w:rPr>
          <w:rFonts w:ascii="Arial" w:hAnsi="Arial" w:cs="Arial"/>
        </w:rPr>
        <w:t>:</w:t>
      </w:r>
    </w:p>
    <w:p w14:paraId="783872BE" w14:textId="48771B22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B92AC6" w:rsidRPr="00B92AC6">
        <w:rPr>
          <w:rFonts w:ascii="Arial" w:hAnsi="Arial" w:cs="Arial"/>
        </w:rPr>
        <w:t>ást země</w:t>
      </w:r>
      <w:r w:rsidR="00285327">
        <w:rPr>
          <w:rFonts w:ascii="Arial" w:hAnsi="Arial" w:cs="Arial"/>
        </w:rPr>
        <w:t>:</w:t>
      </w:r>
    </w:p>
    <w:p w14:paraId="2896D0A5" w14:textId="7BB6D4BA" w:rsidR="00B92AC6" w:rsidRPr="00B92AC6" w:rsidRDefault="00B92AC6" w:rsidP="00B92AC6">
      <w:pPr>
        <w:jc w:val="both"/>
        <w:rPr>
          <w:rFonts w:ascii="Arial" w:hAnsi="Arial" w:cs="Arial"/>
        </w:rPr>
      </w:pPr>
      <w:r w:rsidRPr="00B92AC6">
        <w:rPr>
          <w:rFonts w:ascii="Arial" w:hAnsi="Arial" w:cs="Arial"/>
        </w:rPr>
        <w:t>IBAN</w:t>
      </w:r>
      <w:r w:rsidR="00A7493A">
        <w:rPr>
          <w:rFonts w:ascii="Arial" w:hAnsi="Arial" w:cs="Arial"/>
        </w:rPr>
        <w:t>:</w:t>
      </w:r>
    </w:p>
    <w:p w14:paraId="3CCF19E4" w14:textId="300BE6D9" w:rsidR="00B92AC6" w:rsidRPr="00B92AC6" w:rsidRDefault="00B92AC6" w:rsidP="00B92AC6">
      <w:pPr>
        <w:jc w:val="both"/>
        <w:rPr>
          <w:rFonts w:ascii="Arial" w:hAnsi="Arial" w:cs="Arial"/>
        </w:rPr>
      </w:pPr>
      <w:r w:rsidRPr="00B92AC6">
        <w:rPr>
          <w:rFonts w:ascii="Arial" w:hAnsi="Arial" w:cs="Arial"/>
        </w:rPr>
        <w:t>BIC kód</w:t>
      </w:r>
      <w:r w:rsidR="00A7493A">
        <w:rPr>
          <w:rFonts w:ascii="Arial" w:hAnsi="Arial" w:cs="Arial"/>
        </w:rPr>
        <w:t>:</w:t>
      </w:r>
    </w:p>
    <w:p w14:paraId="70211266" w14:textId="167389E5" w:rsid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2AC6" w:rsidRPr="00B92AC6">
        <w:rPr>
          <w:rFonts w:ascii="Arial" w:hAnsi="Arial" w:cs="Arial"/>
        </w:rPr>
        <w:t>ód měny, ve které je účet veden</w:t>
      </w:r>
      <w:r w:rsidR="00A7493A">
        <w:rPr>
          <w:rFonts w:ascii="Arial" w:hAnsi="Arial" w:cs="Arial"/>
        </w:rPr>
        <w:t>:</w:t>
      </w:r>
    </w:p>
    <w:p w14:paraId="1BC636C9" w14:textId="77777777" w:rsidR="00A7493A" w:rsidRDefault="00A7493A" w:rsidP="00B92AC6">
      <w:pPr>
        <w:jc w:val="both"/>
        <w:rPr>
          <w:rFonts w:ascii="Arial" w:hAnsi="Arial" w:cs="Arial"/>
        </w:rPr>
      </w:pPr>
    </w:p>
    <w:p w14:paraId="04ABD3D2" w14:textId="57D93B38" w:rsidR="00B92AC6" w:rsidRPr="00A7493A" w:rsidRDefault="005013A6" w:rsidP="00B92AC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B92AC6" w:rsidRPr="00A7493A">
        <w:rPr>
          <w:rFonts w:ascii="Arial" w:hAnsi="Arial" w:cs="Arial"/>
          <w:b/>
          <w:bCs/>
        </w:rPr>
        <w:t>lastník</w:t>
      </w:r>
      <w:r w:rsidR="00A7493A" w:rsidRPr="00A7493A">
        <w:rPr>
          <w:rFonts w:ascii="Arial" w:hAnsi="Arial" w:cs="Arial"/>
          <w:b/>
          <w:bCs/>
        </w:rPr>
        <w:t>a</w:t>
      </w:r>
      <w:r w:rsidR="00B92AC6" w:rsidRPr="00A7493A">
        <w:rPr>
          <w:rFonts w:ascii="Arial" w:hAnsi="Arial" w:cs="Arial"/>
          <w:b/>
          <w:bCs/>
        </w:rPr>
        <w:t xml:space="preserve"> účtu</w:t>
      </w:r>
    </w:p>
    <w:p w14:paraId="4EE9D024" w14:textId="1B1B865F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2AC6" w:rsidRPr="00B92AC6">
        <w:rPr>
          <w:rFonts w:ascii="Arial" w:hAnsi="Arial" w:cs="Arial"/>
        </w:rPr>
        <w:t>ázev vlastníka účtu</w:t>
      </w:r>
    </w:p>
    <w:p w14:paraId="7AE2DF66" w14:textId="09FC8DB2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2AC6" w:rsidRPr="00B92AC6">
        <w:rPr>
          <w:rFonts w:ascii="Arial" w:hAnsi="Arial" w:cs="Arial"/>
        </w:rPr>
        <w:t>lice a číslo popisné</w:t>
      </w:r>
    </w:p>
    <w:p w14:paraId="6CA14297" w14:textId="77777777" w:rsidR="00B92AC6" w:rsidRPr="00B92AC6" w:rsidRDefault="00B92AC6" w:rsidP="00B92AC6">
      <w:pPr>
        <w:jc w:val="both"/>
        <w:rPr>
          <w:rFonts w:ascii="Arial" w:hAnsi="Arial" w:cs="Arial"/>
        </w:rPr>
      </w:pPr>
      <w:r w:rsidRPr="00B92AC6">
        <w:rPr>
          <w:rFonts w:ascii="Arial" w:hAnsi="Arial" w:cs="Arial"/>
        </w:rPr>
        <w:t>PSČ</w:t>
      </w:r>
    </w:p>
    <w:p w14:paraId="0184827C" w14:textId="4EDE6D6E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92AC6" w:rsidRPr="00B92AC6">
        <w:rPr>
          <w:rFonts w:ascii="Arial" w:hAnsi="Arial" w:cs="Arial"/>
        </w:rPr>
        <w:t>bec</w:t>
      </w:r>
    </w:p>
    <w:p w14:paraId="538E8A9D" w14:textId="47C446AB" w:rsidR="00B92AC6" w:rsidRP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2AC6" w:rsidRPr="00B92AC6">
        <w:rPr>
          <w:rFonts w:ascii="Arial" w:hAnsi="Arial" w:cs="Arial"/>
        </w:rPr>
        <w:t>ód státu</w:t>
      </w:r>
    </w:p>
    <w:p w14:paraId="1D5148ED" w14:textId="27EAC58D" w:rsidR="00B92AC6" w:rsidRDefault="008A743F" w:rsidP="00B92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B92AC6" w:rsidRPr="00B92AC6">
        <w:rPr>
          <w:rFonts w:ascii="Arial" w:hAnsi="Arial" w:cs="Arial"/>
        </w:rPr>
        <w:t>ást země</w:t>
      </w:r>
    </w:p>
    <w:p w14:paraId="2F470285" w14:textId="77777777" w:rsidR="000D5FD7" w:rsidRDefault="000D5FD7" w:rsidP="00B92AC6">
      <w:pPr>
        <w:jc w:val="both"/>
        <w:rPr>
          <w:rFonts w:ascii="Arial" w:hAnsi="Arial" w:cs="Arial"/>
        </w:rPr>
      </w:pPr>
    </w:p>
    <w:p w14:paraId="0019EA8F" w14:textId="6378CE7B" w:rsidR="00BE7373" w:rsidRDefault="00BE7373" w:rsidP="00BD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965FF">
        <w:rPr>
          <w:rFonts w:ascii="Arial" w:hAnsi="Arial" w:cs="Arial"/>
          <w:b/>
          <w:bCs/>
        </w:rPr>
        <w:t xml:space="preserve">převedení vratitelného přeplatku </w:t>
      </w:r>
      <w:r w:rsidR="00BD1407" w:rsidRPr="008A743F">
        <w:rPr>
          <w:rFonts w:ascii="Arial" w:hAnsi="Arial" w:cs="Arial"/>
        </w:rPr>
        <w:t xml:space="preserve">evidovaného na </w:t>
      </w:r>
      <w:r w:rsidR="00BA00BF">
        <w:rPr>
          <w:rFonts w:ascii="Arial" w:hAnsi="Arial" w:cs="Arial"/>
        </w:rPr>
        <w:t>odvodu</w:t>
      </w:r>
      <w:r w:rsidR="00BD1407" w:rsidRPr="008A743F">
        <w:rPr>
          <w:rFonts w:ascii="Arial" w:hAnsi="Arial" w:cs="Arial"/>
        </w:rPr>
        <w:t xml:space="preserve"> z nadměrných příjmů ve</w:t>
      </w:r>
      <w:r w:rsidR="001965FF" w:rsidRPr="008A743F">
        <w:rPr>
          <w:rFonts w:ascii="Arial" w:hAnsi="Arial" w:cs="Arial"/>
        </w:rPr>
        <w:t> </w:t>
      </w:r>
      <w:r w:rsidR="00BD1407" w:rsidRPr="008A743F">
        <w:rPr>
          <w:rFonts w:ascii="Arial" w:hAnsi="Arial" w:cs="Arial"/>
        </w:rPr>
        <w:t>výši</w:t>
      </w:r>
      <w:r w:rsidR="00BD1407">
        <w:rPr>
          <w:rFonts w:ascii="Arial" w:hAnsi="Arial" w:cs="Arial"/>
        </w:rPr>
        <w:t xml:space="preserve"> </w:t>
      </w:r>
      <w:r w:rsidR="00BD1407" w:rsidRPr="001965FF">
        <w:rPr>
          <w:rFonts w:ascii="Arial" w:hAnsi="Arial" w:cs="Arial"/>
          <w:i/>
          <w:iCs/>
          <w:color w:val="00B0F0"/>
        </w:rPr>
        <w:t>XXXXXX (doplnit konkrétní částku)</w:t>
      </w:r>
      <w:r w:rsidR="00BD1407">
        <w:rPr>
          <w:rFonts w:ascii="Arial" w:hAnsi="Arial" w:cs="Arial"/>
        </w:rPr>
        <w:t xml:space="preserve"> Kč </w:t>
      </w:r>
      <w:r w:rsidRPr="00BD1407">
        <w:rPr>
          <w:rFonts w:ascii="Arial" w:hAnsi="Arial" w:cs="Arial"/>
        </w:rPr>
        <w:t>na</w:t>
      </w:r>
      <w:r w:rsidR="00BD1407" w:rsidRPr="00BD1407">
        <w:rPr>
          <w:rFonts w:ascii="Arial" w:hAnsi="Arial" w:cs="Arial"/>
        </w:rPr>
        <w:t> </w:t>
      </w:r>
      <w:r w:rsidRPr="00BD1407">
        <w:rPr>
          <w:rFonts w:ascii="Arial" w:hAnsi="Arial" w:cs="Arial"/>
        </w:rPr>
        <w:t>jiný osobní daňový účet</w:t>
      </w:r>
      <w:r w:rsidR="00BD1407" w:rsidRPr="00BD1407">
        <w:rPr>
          <w:rFonts w:ascii="Arial" w:hAnsi="Arial" w:cs="Arial"/>
        </w:rPr>
        <w:t>, a to na:</w:t>
      </w:r>
    </w:p>
    <w:p w14:paraId="330E177C" w14:textId="77777777" w:rsidR="00C7568A" w:rsidRPr="00BD1407" w:rsidRDefault="00C7568A" w:rsidP="00C7568A">
      <w:pPr>
        <w:pStyle w:val="Odstavecseseznamem"/>
        <w:jc w:val="both"/>
        <w:rPr>
          <w:rFonts w:ascii="Arial" w:hAnsi="Arial" w:cs="Arial"/>
        </w:rPr>
      </w:pPr>
    </w:p>
    <w:p w14:paraId="76D3481E" w14:textId="24D7115C" w:rsidR="00BE7373" w:rsidRDefault="008A743F" w:rsidP="00BE737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7373">
        <w:rPr>
          <w:rFonts w:ascii="Arial" w:hAnsi="Arial" w:cs="Arial"/>
        </w:rPr>
        <w:t>ázev správce daně:</w:t>
      </w:r>
    </w:p>
    <w:p w14:paraId="1BD5675E" w14:textId="4A3FF8F2" w:rsidR="00BE7373" w:rsidRDefault="008A743F" w:rsidP="00BE737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B6C4E">
        <w:rPr>
          <w:rFonts w:ascii="Arial" w:hAnsi="Arial" w:cs="Arial"/>
        </w:rPr>
        <w:t xml:space="preserve">ázev daně, na který má být </w:t>
      </w:r>
      <w:r w:rsidR="001965FF">
        <w:rPr>
          <w:rFonts w:ascii="Arial" w:hAnsi="Arial" w:cs="Arial"/>
        </w:rPr>
        <w:t>vratitelný přeplatek převeden:</w:t>
      </w:r>
    </w:p>
    <w:p w14:paraId="22AD629D" w14:textId="77777777" w:rsidR="008A743F" w:rsidRDefault="008A743F" w:rsidP="008A7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číslí účtu:</w:t>
      </w:r>
    </w:p>
    <w:p w14:paraId="70ACDA94" w14:textId="77777777" w:rsidR="008A743F" w:rsidRDefault="008A743F" w:rsidP="008A7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</w:p>
    <w:p w14:paraId="324A4CCA" w14:textId="77777777" w:rsidR="008A743F" w:rsidRDefault="008A743F" w:rsidP="008A7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ód banky:</w:t>
      </w:r>
    </w:p>
    <w:p w14:paraId="65222DA3" w14:textId="1840996F" w:rsidR="003A67C8" w:rsidRDefault="003A67C8" w:rsidP="00E92CA9">
      <w:pPr>
        <w:jc w:val="both"/>
        <w:rPr>
          <w:rFonts w:ascii="Arial" w:hAnsi="Arial" w:cs="Arial"/>
          <w:b/>
          <w:spacing w:val="40"/>
        </w:rPr>
      </w:pPr>
    </w:p>
    <w:p w14:paraId="6688676A" w14:textId="77777777" w:rsidR="003A67C8" w:rsidRDefault="003A67C8" w:rsidP="00E92CA9">
      <w:pPr>
        <w:jc w:val="both"/>
        <w:rPr>
          <w:rFonts w:ascii="Arial" w:hAnsi="Arial" w:cs="Arial"/>
          <w:b/>
          <w:spacing w:val="40"/>
        </w:rPr>
      </w:pPr>
    </w:p>
    <w:p w14:paraId="26E945BB" w14:textId="77777777" w:rsidR="00933D6E" w:rsidRPr="00063BED" w:rsidRDefault="00933D6E" w:rsidP="00933D6E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9"/>
        <w:gridCol w:w="4543"/>
      </w:tblGrid>
      <w:tr w:rsidR="00933D6E" w:rsidRPr="0023769F" w14:paraId="7419E1AB" w14:textId="77777777" w:rsidTr="0072771F">
        <w:trPr>
          <w:jc w:val="center"/>
        </w:trPr>
        <w:tc>
          <w:tcPr>
            <w:tcW w:w="4606" w:type="dxa"/>
            <w:shd w:val="clear" w:color="auto" w:fill="auto"/>
          </w:tcPr>
          <w:p w14:paraId="3291A4B5" w14:textId="2C417CA4" w:rsidR="00933D6E" w:rsidRPr="0023769F" w:rsidRDefault="00933D6E" w:rsidP="00933D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1B9D1420" w14:textId="281E9909" w:rsidR="00933D6E" w:rsidRPr="0023769F" w:rsidRDefault="0036718B" w:rsidP="00A816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odpis žadatele</w:t>
            </w:r>
          </w:p>
        </w:tc>
      </w:tr>
    </w:tbl>
    <w:p w14:paraId="4B1AECBF" w14:textId="77777777" w:rsidR="00BC050F" w:rsidRPr="00247DBF" w:rsidRDefault="00BC050F" w:rsidP="00913651">
      <w:pPr>
        <w:rPr>
          <w:rFonts w:ascii="Arial" w:hAnsi="Arial" w:cs="Arial"/>
        </w:rPr>
      </w:pPr>
    </w:p>
    <w:sectPr w:rsidR="00BC050F" w:rsidRPr="00247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1F88" w14:textId="77777777" w:rsidR="00053BBA" w:rsidRDefault="00053BBA" w:rsidP="00CF092B">
      <w:pPr>
        <w:spacing w:line="240" w:lineRule="auto"/>
      </w:pPr>
      <w:r>
        <w:separator/>
      </w:r>
    </w:p>
  </w:endnote>
  <w:endnote w:type="continuationSeparator" w:id="0">
    <w:p w14:paraId="7F653C74" w14:textId="77777777" w:rsidR="00053BBA" w:rsidRDefault="00053BBA" w:rsidP="00CF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C62F" w14:textId="77777777" w:rsidR="00053BBA" w:rsidRDefault="00053BBA" w:rsidP="00CF092B">
      <w:pPr>
        <w:spacing w:line="240" w:lineRule="auto"/>
      </w:pPr>
      <w:r>
        <w:separator/>
      </w:r>
    </w:p>
  </w:footnote>
  <w:footnote w:type="continuationSeparator" w:id="0">
    <w:p w14:paraId="1178467E" w14:textId="77777777" w:rsidR="00053BBA" w:rsidRDefault="00053BBA" w:rsidP="00CF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1023"/>
    <w:multiLevelType w:val="hybridMultilevel"/>
    <w:tmpl w:val="B5B0910C"/>
    <w:lvl w:ilvl="0" w:tplc="6F429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4FAC"/>
    <w:multiLevelType w:val="hybridMultilevel"/>
    <w:tmpl w:val="F92809BE"/>
    <w:lvl w:ilvl="0" w:tplc="DDCC8EC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63B0"/>
    <w:multiLevelType w:val="hybridMultilevel"/>
    <w:tmpl w:val="78F24A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43E73"/>
    <w:multiLevelType w:val="hybridMultilevel"/>
    <w:tmpl w:val="25826994"/>
    <w:lvl w:ilvl="0" w:tplc="7FB26A9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61"/>
    <w:rsid w:val="00000D49"/>
    <w:rsid w:val="0000351F"/>
    <w:rsid w:val="000104D4"/>
    <w:rsid w:val="00023E64"/>
    <w:rsid w:val="00025C7F"/>
    <w:rsid w:val="0003588F"/>
    <w:rsid w:val="00043B1F"/>
    <w:rsid w:val="000447E5"/>
    <w:rsid w:val="00053BBA"/>
    <w:rsid w:val="00053C61"/>
    <w:rsid w:val="00054628"/>
    <w:rsid w:val="000743BF"/>
    <w:rsid w:val="00094F7C"/>
    <w:rsid w:val="000A7B6B"/>
    <w:rsid w:val="000A7B6F"/>
    <w:rsid w:val="000B2AC1"/>
    <w:rsid w:val="000D3E9B"/>
    <w:rsid w:val="000D5FD7"/>
    <w:rsid w:val="000E03CE"/>
    <w:rsid w:val="000E3071"/>
    <w:rsid w:val="000F6576"/>
    <w:rsid w:val="00102844"/>
    <w:rsid w:val="00112F6D"/>
    <w:rsid w:val="0012128B"/>
    <w:rsid w:val="001215BD"/>
    <w:rsid w:val="0012185C"/>
    <w:rsid w:val="00143E6C"/>
    <w:rsid w:val="00144FDE"/>
    <w:rsid w:val="00153A80"/>
    <w:rsid w:val="00171DF2"/>
    <w:rsid w:val="001965FF"/>
    <w:rsid w:val="00196C2F"/>
    <w:rsid w:val="001A1A91"/>
    <w:rsid w:val="001B43DC"/>
    <w:rsid w:val="001B55C4"/>
    <w:rsid w:val="001C6901"/>
    <w:rsid w:val="001D059A"/>
    <w:rsid w:val="001D3891"/>
    <w:rsid w:val="001D399E"/>
    <w:rsid w:val="001E6D87"/>
    <w:rsid w:val="001F4363"/>
    <w:rsid w:val="00200AF1"/>
    <w:rsid w:val="00213ABC"/>
    <w:rsid w:val="0021559B"/>
    <w:rsid w:val="002178EC"/>
    <w:rsid w:val="00230CDD"/>
    <w:rsid w:val="00232554"/>
    <w:rsid w:val="00236594"/>
    <w:rsid w:val="00247DBF"/>
    <w:rsid w:val="0026707C"/>
    <w:rsid w:val="00267192"/>
    <w:rsid w:val="00280B34"/>
    <w:rsid w:val="00285327"/>
    <w:rsid w:val="002A122C"/>
    <w:rsid w:val="002A1BFA"/>
    <w:rsid w:val="002A30E4"/>
    <w:rsid w:val="002B514E"/>
    <w:rsid w:val="002C65E4"/>
    <w:rsid w:val="002C75D8"/>
    <w:rsid w:val="002D24EB"/>
    <w:rsid w:val="002D67FB"/>
    <w:rsid w:val="002E30AD"/>
    <w:rsid w:val="00307080"/>
    <w:rsid w:val="00307636"/>
    <w:rsid w:val="00310339"/>
    <w:rsid w:val="00312528"/>
    <w:rsid w:val="003215FA"/>
    <w:rsid w:val="00322EC5"/>
    <w:rsid w:val="00342EF5"/>
    <w:rsid w:val="003436C8"/>
    <w:rsid w:val="00351A24"/>
    <w:rsid w:val="003545E2"/>
    <w:rsid w:val="00354741"/>
    <w:rsid w:val="00354F43"/>
    <w:rsid w:val="003608B5"/>
    <w:rsid w:val="0036236E"/>
    <w:rsid w:val="003665E9"/>
    <w:rsid w:val="0036718B"/>
    <w:rsid w:val="00375FFB"/>
    <w:rsid w:val="00376FB7"/>
    <w:rsid w:val="00382950"/>
    <w:rsid w:val="003930D7"/>
    <w:rsid w:val="00397B13"/>
    <w:rsid w:val="003A5407"/>
    <w:rsid w:val="003A5D33"/>
    <w:rsid w:val="003A67C8"/>
    <w:rsid w:val="003B58C8"/>
    <w:rsid w:val="003F0317"/>
    <w:rsid w:val="003F20E9"/>
    <w:rsid w:val="003F6C4F"/>
    <w:rsid w:val="003F73EB"/>
    <w:rsid w:val="00401F27"/>
    <w:rsid w:val="004248D3"/>
    <w:rsid w:val="00424FD8"/>
    <w:rsid w:val="00437475"/>
    <w:rsid w:val="004702F9"/>
    <w:rsid w:val="004713B9"/>
    <w:rsid w:val="0049708D"/>
    <w:rsid w:val="004A0230"/>
    <w:rsid w:val="004A3895"/>
    <w:rsid w:val="004A6CE6"/>
    <w:rsid w:val="004B1A1F"/>
    <w:rsid w:val="004C1C31"/>
    <w:rsid w:val="004C307A"/>
    <w:rsid w:val="004C3709"/>
    <w:rsid w:val="004C796A"/>
    <w:rsid w:val="004D1514"/>
    <w:rsid w:val="004E44F8"/>
    <w:rsid w:val="004F0E5C"/>
    <w:rsid w:val="004F190B"/>
    <w:rsid w:val="004F4F08"/>
    <w:rsid w:val="004F5360"/>
    <w:rsid w:val="005013A6"/>
    <w:rsid w:val="00525B8B"/>
    <w:rsid w:val="005277AB"/>
    <w:rsid w:val="005321E3"/>
    <w:rsid w:val="005340E5"/>
    <w:rsid w:val="0054019F"/>
    <w:rsid w:val="005410D8"/>
    <w:rsid w:val="005432CF"/>
    <w:rsid w:val="0054411C"/>
    <w:rsid w:val="00545D37"/>
    <w:rsid w:val="00574178"/>
    <w:rsid w:val="00580CB1"/>
    <w:rsid w:val="00585403"/>
    <w:rsid w:val="005B288A"/>
    <w:rsid w:val="005B38C9"/>
    <w:rsid w:val="005C4CFC"/>
    <w:rsid w:val="005D1819"/>
    <w:rsid w:val="005D400A"/>
    <w:rsid w:val="005D400E"/>
    <w:rsid w:val="00603465"/>
    <w:rsid w:val="00611925"/>
    <w:rsid w:val="0061727F"/>
    <w:rsid w:val="006223AC"/>
    <w:rsid w:val="0062583B"/>
    <w:rsid w:val="00626B70"/>
    <w:rsid w:val="0062717B"/>
    <w:rsid w:val="00636F13"/>
    <w:rsid w:val="00650419"/>
    <w:rsid w:val="006577F8"/>
    <w:rsid w:val="00665E67"/>
    <w:rsid w:val="006729A5"/>
    <w:rsid w:val="00674121"/>
    <w:rsid w:val="00696BC1"/>
    <w:rsid w:val="006B4EA4"/>
    <w:rsid w:val="006B5C51"/>
    <w:rsid w:val="006D431C"/>
    <w:rsid w:val="006D55EE"/>
    <w:rsid w:val="006E0101"/>
    <w:rsid w:val="007031C2"/>
    <w:rsid w:val="007104AD"/>
    <w:rsid w:val="00710C58"/>
    <w:rsid w:val="0072224E"/>
    <w:rsid w:val="0074046D"/>
    <w:rsid w:val="00751BE3"/>
    <w:rsid w:val="007A0FED"/>
    <w:rsid w:val="007A7125"/>
    <w:rsid w:val="007C484F"/>
    <w:rsid w:val="007C55A0"/>
    <w:rsid w:val="007D1C69"/>
    <w:rsid w:val="007D65CE"/>
    <w:rsid w:val="007F6787"/>
    <w:rsid w:val="00811199"/>
    <w:rsid w:val="00811DEB"/>
    <w:rsid w:val="0081279E"/>
    <w:rsid w:val="00814C38"/>
    <w:rsid w:val="00816D14"/>
    <w:rsid w:val="00842EB7"/>
    <w:rsid w:val="00846B13"/>
    <w:rsid w:val="008536BB"/>
    <w:rsid w:val="008536DA"/>
    <w:rsid w:val="00854191"/>
    <w:rsid w:val="00854E35"/>
    <w:rsid w:val="00867F49"/>
    <w:rsid w:val="008921A0"/>
    <w:rsid w:val="008A0168"/>
    <w:rsid w:val="008A6B9B"/>
    <w:rsid w:val="008A743F"/>
    <w:rsid w:val="008B4AEC"/>
    <w:rsid w:val="008B6039"/>
    <w:rsid w:val="008B783A"/>
    <w:rsid w:val="008C5C93"/>
    <w:rsid w:val="008D54BB"/>
    <w:rsid w:val="008D761F"/>
    <w:rsid w:val="008D7B18"/>
    <w:rsid w:val="008E5B28"/>
    <w:rsid w:val="008F0595"/>
    <w:rsid w:val="008F671F"/>
    <w:rsid w:val="00913651"/>
    <w:rsid w:val="009302BA"/>
    <w:rsid w:val="00931B66"/>
    <w:rsid w:val="00932A4A"/>
    <w:rsid w:val="00933D6E"/>
    <w:rsid w:val="0094311A"/>
    <w:rsid w:val="00957112"/>
    <w:rsid w:val="00972B79"/>
    <w:rsid w:val="00973C96"/>
    <w:rsid w:val="0098711A"/>
    <w:rsid w:val="009903A6"/>
    <w:rsid w:val="00991021"/>
    <w:rsid w:val="009A010C"/>
    <w:rsid w:val="009B0EB6"/>
    <w:rsid w:val="009B2598"/>
    <w:rsid w:val="009B72B5"/>
    <w:rsid w:val="009C4C13"/>
    <w:rsid w:val="009C5435"/>
    <w:rsid w:val="009D3C2F"/>
    <w:rsid w:val="009D5E37"/>
    <w:rsid w:val="009E6E80"/>
    <w:rsid w:val="009F07FA"/>
    <w:rsid w:val="009F6BD3"/>
    <w:rsid w:val="00A06A1F"/>
    <w:rsid w:val="00A2201F"/>
    <w:rsid w:val="00A2532D"/>
    <w:rsid w:val="00A37103"/>
    <w:rsid w:val="00A4426F"/>
    <w:rsid w:val="00A5050E"/>
    <w:rsid w:val="00A5221C"/>
    <w:rsid w:val="00A67B63"/>
    <w:rsid w:val="00A741B2"/>
    <w:rsid w:val="00A7493A"/>
    <w:rsid w:val="00A81670"/>
    <w:rsid w:val="00A83D2A"/>
    <w:rsid w:val="00AA743B"/>
    <w:rsid w:val="00AB6F56"/>
    <w:rsid w:val="00AD2F28"/>
    <w:rsid w:val="00AD38D1"/>
    <w:rsid w:val="00AD5440"/>
    <w:rsid w:val="00AF69C6"/>
    <w:rsid w:val="00B02BF4"/>
    <w:rsid w:val="00B07517"/>
    <w:rsid w:val="00B14EF2"/>
    <w:rsid w:val="00B16F4D"/>
    <w:rsid w:val="00B31397"/>
    <w:rsid w:val="00B456AB"/>
    <w:rsid w:val="00B47E11"/>
    <w:rsid w:val="00B501ED"/>
    <w:rsid w:val="00B506A7"/>
    <w:rsid w:val="00B558D2"/>
    <w:rsid w:val="00B56752"/>
    <w:rsid w:val="00B70BD7"/>
    <w:rsid w:val="00B74FC8"/>
    <w:rsid w:val="00B75B94"/>
    <w:rsid w:val="00B8784D"/>
    <w:rsid w:val="00B9243D"/>
    <w:rsid w:val="00B92AC6"/>
    <w:rsid w:val="00B952C0"/>
    <w:rsid w:val="00BA00BF"/>
    <w:rsid w:val="00BB6C4E"/>
    <w:rsid w:val="00BC050F"/>
    <w:rsid w:val="00BC261A"/>
    <w:rsid w:val="00BC61B9"/>
    <w:rsid w:val="00BD1407"/>
    <w:rsid w:val="00BD29C4"/>
    <w:rsid w:val="00BE072D"/>
    <w:rsid w:val="00BE47F2"/>
    <w:rsid w:val="00BE7373"/>
    <w:rsid w:val="00BF0C35"/>
    <w:rsid w:val="00BF3EDE"/>
    <w:rsid w:val="00BF54E1"/>
    <w:rsid w:val="00C132EC"/>
    <w:rsid w:val="00C24A25"/>
    <w:rsid w:val="00C26862"/>
    <w:rsid w:val="00C32F24"/>
    <w:rsid w:val="00C33A8B"/>
    <w:rsid w:val="00C444D6"/>
    <w:rsid w:val="00C4587F"/>
    <w:rsid w:val="00C47B2B"/>
    <w:rsid w:val="00C51812"/>
    <w:rsid w:val="00C5682F"/>
    <w:rsid w:val="00C57AD1"/>
    <w:rsid w:val="00C7568A"/>
    <w:rsid w:val="00C81C5C"/>
    <w:rsid w:val="00C925CF"/>
    <w:rsid w:val="00C9294A"/>
    <w:rsid w:val="00CB1BC2"/>
    <w:rsid w:val="00CB3933"/>
    <w:rsid w:val="00CC4B15"/>
    <w:rsid w:val="00CD2797"/>
    <w:rsid w:val="00CD3B94"/>
    <w:rsid w:val="00CE20E0"/>
    <w:rsid w:val="00CE53F3"/>
    <w:rsid w:val="00CF092B"/>
    <w:rsid w:val="00CF1075"/>
    <w:rsid w:val="00D01EC7"/>
    <w:rsid w:val="00D11077"/>
    <w:rsid w:val="00D14E38"/>
    <w:rsid w:val="00D2096E"/>
    <w:rsid w:val="00D23390"/>
    <w:rsid w:val="00D24FAF"/>
    <w:rsid w:val="00D36CE5"/>
    <w:rsid w:val="00D3722E"/>
    <w:rsid w:val="00D405E5"/>
    <w:rsid w:val="00D41CDF"/>
    <w:rsid w:val="00D43FEA"/>
    <w:rsid w:val="00D455AD"/>
    <w:rsid w:val="00D52E69"/>
    <w:rsid w:val="00D67543"/>
    <w:rsid w:val="00D76D93"/>
    <w:rsid w:val="00D84F93"/>
    <w:rsid w:val="00D86D3B"/>
    <w:rsid w:val="00DA0B41"/>
    <w:rsid w:val="00DA7429"/>
    <w:rsid w:val="00DB2A8A"/>
    <w:rsid w:val="00DB50D7"/>
    <w:rsid w:val="00DC6EA8"/>
    <w:rsid w:val="00DD03E5"/>
    <w:rsid w:val="00DE155F"/>
    <w:rsid w:val="00DE48C9"/>
    <w:rsid w:val="00E007D3"/>
    <w:rsid w:val="00E3516A"/>
    <w:rsid w:val="00E37960"/>
    <w:rsid w:val="00E410AA"/>
    <w:rsid w:val="00E62474"/>
    <w:rsid w:val="00E71291"/>
    <w:rsid w:val="00E85E70"/>
    <w:rsid w:val="00E92CA9"/>
    <w:rsid w:val="00EA44E6"/>
    <w:rsid w:val="00EA7B13"/>
    <w:rsid w:val="00EB0361"/>
    <w:rsid w:val="00EB4E78"/>
    <w:rsid w:val="00EB582D"/>
    <w:rsid w:val="00EC538A"/>
    <w:rsid w:val="00EC5EC8"/>
    <w:rsid w:val="00ED2363"/>
    <w:rsid w:val="00EE6639"/>
    <w:rsid w:val="00EF1711"/>
    <w:rsid w:val="00EF4192"/>
    <w:rsid w:val="00EF6E47"/>
    <w:rsid w:val="00F12070"/>
    <w:rsid w:val="00F307AA"/>
    <w:rsid w:val="00F40F94"/>
    <w:rsid w:val="00F554F6"/>
    <w:rsid w:val="00F55CAC"/>
    <w:rsid w:val="00F5650C"/>
    <w:rsid w:val="00F60B1C"/>
    <w:rsid w:val="00F63348"/>
    <w:rsid w:val="00F6542D"/>
    <w:rsid w:val="00F727C6"/>
    <w:rsid w:val="00F743FD"/>
    <w:rsid w:val="00F837D6"/>
    <w:rsid w:val="00F86489"/>
    <w:rsid w:val="00FA5EED"/>
    <w:rsid w:val="00FB3030"/>
    <w:rsid w:val="00FB4E80"/>
    <w:rsid w:val="00FB6FAC"/>
    <w:rsid w:val="00FD4C0C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1980"/>
  <w15:chartTrackingRefBased/>
  <w15:docId w15:val="{1D9F553F-5676-4821-97D4-5AB5B66C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6D14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5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C6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C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C6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0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02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72B79"/>
    <w:pPr>
      <w:ind w:left="720"/>
      <w:contextualSpacing/>
    </w:pPr>
  </w:style>
  <w:style w:type="paragraph" w:styleId="Nzev">
    <w:name w:val="Title"/>
    <w:basedOn w:val="Normln"/>
    <w:link w:val="NzevChar"/>
    <w:qFormat/>
    <w:rsid w:val="00232554"/>
    <w:pPr>
      <w:overflowPunct w:val="0"/>
      <w:autoSpaceDE w:val="0"/>
      <w:autoSpaceDN w:val="0"/>
      <w:adjustRightInd w:val="0"/>
      <w:spacing w:line="240" w:lineRule="auto"/>
      <w:ind w:left="3261" w:right="567"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3255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092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92B"/>
  </w:style>
  <w:style w:type="paragraph" w:styleId="Zpat">
    <w:name w:val="footer"/>
    <w:basedOn w:val="Normln"/>
    <w:link w:val="ZpatChar"/>
    <w:uiPriority w:val="99"/>
    <w:unhideWhenUsed/>
    <w:rsid w:val="00CF09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92B"/>
  </w:style>
  <w:style w:type="table" w:styleId="Mkatabulky">
    <w:name w:val="Table Grid"/>
    <w:basedOn w:val="Normlntabulka"/>
    <w:uiPriority w:val="39"/>
    <w:rsid w:val="003F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2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00E-4860-4EC0-8F4D-3BDC430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nko Alina Ing. (GFŘ)</dc:creator>
  <cp:keywords/>
  <dc:description/>
  <cp:lastModifiedBy>Rošková Pavla Ing.</cp:lastModifiedBy>
  <cp:revision>2</cp:revision>
  <cp:lastPrinted>2022-02-03T07:44:00Z</cp:lastPrinted>
  <dcterms:created xsi:type="dcterms:W3CDTF">2024-05-07T07:46:00Z</dcterms:created>
  <dcterms:modified xsi:type="dcterms:W3CDTF">2024-05-07T07:46:00Z</dcterms:modified>
</cp:coreProperties>
</file>